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D2" w:rsidRDefault="005529D2" w:rsidP="00B2259F">
      <w:pPr>
        <w:rPr>
          <w:rFonts w:ascii="Arial" w:hAnsi="Arial" w:cs="Arial"/>
        </w:rPr>
      </w:pPr>
    </w:p>
    <w:p w:rsidR="005529D2" w:rsidRPr="005529D2" w:rsidRDefault="005529D2" w:rsidP="00B2259F">
      <w:pPr>
        <w:rPr>
          <w:rFonts w:ascii="Arial" w:hAnsi="Arial" w:cs="Arial"/>
        </w:rPr>
      </w:pPr>
    </w:p>
    <w:p w:rsidR="00B2259F" w:rsidRPr="005529D2" w:rsidRDefault="00B2259F" w:rsidP="00B2259F">
      <w:pPr>
        <w:rPr>
          <w:rFonts w:ascii="Arial" w:hAnsi="Arial" w:cs="Arial"/>
        </w:rPr>
      </w:pPr>
    </w:p>
    <w:p w:rsidR="00B75806" w:rsidRPr="005529D2" w:rsidRDefault="00AE5CA2" w:rsidP="00B75806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º__</w:t>
      </w:r>
      <w:r w:rsidR="00863389">
        <w:rPr>
          <w:rFonts w:ascii="Arial" w:hAnsi="Arial" w:cs="Arial"/>
          <w:b/>
        </w:rPr>
        <w:t>470</w:t>
      </w:r>
      <w:r>
        <w:rPr>
          <w:rFonts w:ascii="Arial" w:hAnsi="Arial" w:cs="Arial"/>
          <w:b/>
        </w:rPr>
        <w:t>_/2016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737242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913379" w:rsidRPr="005529D2" w:rsidRDefault="00913379" w:rsidP="00913379">
      <w:pPr>
        <w:spacing w:line="360" w:lineRule="auto"/>
        <w:ind w:firstLine="3969"/>
        <w:jc w:val="both"/>
        <w:rPr>
          <w:rFonts w:ascii="Arial" w:hAnsi="Arial" w:cs="Arial"/>
        </w:rPr>
      </w:pPr>
      <w:bookmarkStart w:id="0" w:name="_GoBack"/>
      <w:bookmarkEnd w:id="0"/>
    </w:p>
    <w:p w:rsidR="00B75806" w:rsidRDefault="00913379" w:rsidP="00AB4C3E">
      <w:pPr>
        <w:spacing w:line="360" w:lineRule="auto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5529D2"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 xml:space="preserve">Indico à Mesa, observada as formalidades regimentais, seja oficiado </w:t>
      </w:r>
      <w:r w:rsidR="00607E59">
        <w:rPr>
          <w:rFonts w:ascii="Arial" w:hAnsi="Arial" w:cs="Arial"/>
        </w:rPr>
        <w:t>a</w:t>
      </w:r>
      <w:r w:rsidRPr="005529D2">
        <w:rPr>
          <w:rFonts w:ascii="Arial" w:hAnsi="Arial" w:cs="Arial"/>
        </w:rPr>
        <w:t xml:space="preserve">o </w:t>
      </w:r>
      <w:proofErr w:type="gramStart"/>
      <w:r w:rsidRPr="005529D2">
        <w:rPr>
          <w:rFonts w:ascii="Arial" w:hAnsi="Arial" w:cs="Arial"/>
        </w:rPr>
        <w:t>Sr.</w:t>
      </w:r>
      <w:proofErr w:type="gramEnd"/>
      <w:r w:rsidRPr="005529D2">
        <w:rPr>
          <w:rFonts w:ascii="Arial" w:hAnsi="Arial" w:cs="Arial"/>
        </w:rPr>
        <w:t xml:space="preserve"> Prefeito Municipal, sol</w:t>
      </w:r>
      <w:r w:rsidR="005529D2">
        <w:rPr>
          <w:rFonts w:ascii="Arial" w:hAnsi="Arial" w:cs="Arial"/>
        </w:rPr>
        <w:t>icita</w:t>
      </w:r>
      <w:r w:rsidR="007C76E2">
        <w:rPr>
          <w:rFonts w:ascii="Arial" w:hAnsi="Arial" w:cs="Arial"/>
        </w:rPr>
        <w:t>ndo</w:t>
      </w:r>
      <w:r w:rsidR="005529D2">
        <w:rPr>
          <w:rFonts w:ascii="Arial" w:hAnsi="Arial" w:cs="Arial"/>
        </w:rPr>
        <w:t xml:space="preserve"> providências junto à Secretaria </w:t>
      </w:r>
      <w:r w:rsidR="00AB4C3E">
        <w:rPr>
          <w:rFonts w:ascii="Arial" w:hAnsi="Arial" w:cs="Arial"/>
        </w:rPr>
        <w:t>Municipal de Serviços Urbanos</w:t>
      </w:r>
      <w:r w:rsidR="00863389">
        <w:rPr>
          <w:rFonts w:ascii="Arial" w:hAnsi="Arial" w:cs="Arial"/>
        </w:rPr>
        <w:t xml:space="preserve">, </w:t>
      </w:r>
      <w:r w:rsidR="005529D2">
        <w:rPr>
          <w:rFonts w:ascii="Arial" w:hAnsi="Arial" w:cs="Arial"/>
        </w:rPr>
        <w:t>serviço</w:t>
      </w:r>
      <w:r w:rsidRPr="005529D2">
        <w:rPr>
          <w:rFonts w:ascii="Arial" w:hAnsi="Arial" w:cs="Arial"/>
        </w:rPr>
        <w:t xml:space="preserve"> de </w:t>
      </w:r>
      <w:r w:rsidR="00546609">
        <w:rPr>
          <w:rFonts w:ascii="Arial" w:hAnsi="Arial" w:cs="Arial"/>
        </w:rPr>
        <w:t>tapa buraco</w:t>
      </w:r>
      <w:r w:rsidR="00AB4C3E">
        <w:rPr>
          <w:rFonts w:ascii="Arial" w:hAnsi="Arial" w:cs="Arial"/>
        </w:rPr>
        <w:t xml:space="preserve"> na Rua </w:t>
      </w:r>
      <w:r w:rsidR="00AE5CA2">
        <w:rPr>
          <w:rFonts w:ascii="Arial" w:hAnsi="Arial" w:cs="Arial"/>
        </w:rPr>
        <w:t xml:space="preserve">Ita na altura </w:t>
      </w:r>
      <w:r w:rsidR="00AB4C3E">
        <w:rPr>
          <w:rFonts w:ascii="Arial" w:hAnsi="Arial" w:cs="Arial"/>
        </w:rPr>
        <w:t xml:space="preserve">do nº </w:t>
      </w:r>
      <w:r w:rsidR="00AE5CA2">
        <w:rPr>
          <w:rFonts w:ascii="Arial" w:hAnsi="Arial" w:cs="Arial"/>
        </w:rPr>
        <w:t>54</w:t>
      </w:r>
      <w:r w:rsidR="00AB4C3E">
        <w:rPr>
          <w:rFonts w:ascii="Arial" w:hAnsi="Arial" w:cs="Arial"/>
        </w:rPr>
        <w:t xml:space="preserve"> </w:t>
      </w:r>
      <w:r w:rsidR="009C0349">
        <w:rPr>
          <w:rFonts w:ascii="Arial" w:hAnsi="Arial" w:cs="Arial"/>
        </w:rPr>
        <w:t>localizada n</w:t>
      </w:r>
      <w:r w:rsidR="00863389">
        <w:rPr>
          <w:rFonts w:ascii="Arial" w:hAnsi="Arial" w:cs="Arial"/>
        </w:rPr>
        <w:t xml:space="preserve">a Vila </w:t>
      </w:r>
      <w:proofErr w:type="spellStart"/>
      <w:r w:rsidR="00863389">
        <w:rPr>
          <w:rFonts w:ascii="Arial" w:hAnsi="Arial" w:cs="Arial"/>
        </w:rPr>
        <w:t>Itaquá</w:t>
      </w:r>
      <w:proofErr w:type="spellEnd"/>
      <w:r w:rsidR="00863389">
        <w:rPr>
          <w:rFonts w:ascii="Arial" w:hAnsi="Arial" w:cs="Arial"/>
        </w:rPr>
        <w:t xml:space="preserve"> Mirim, neste município. </w:t>
      </w: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737242" w:rsidRPr="005529D2" w:rsidRDefault="00737242" w:rsidP="00737242">
      <w:pPr>
        <w:spacing w:line="360" w:lineRule="auto"/>
        <w:jc w:val="both"/>
        <w:rPr>
          <w:rFonts w:ascii="Arial" w:hAnsi="Arial" w:cs="Arial"/>
          <w:b/>
        </w:rPr>
      </w:pPr>
    </w:p>
    <w:p w:rsidR="00B75806" w:rsidRPr="00863389" w:rsidRDefault="00B75806" w:rsidP="00863389">
      <w:pPr>
        <w:jc w:val="center"/>
        <w:rPr>
          <w:rFonts w:ascii="Arial" w:hAnsi="Arial" w:cs="Arial"/>
        </w:rPr>
      </w:pPr>
      <w:r w:rsidRPr="00863389">
        <w:rPr>
          <w:rFonts w:ascii="Arial" w:hAnsi="Arial" w:cs="Arial"/>
        </w:rPr>
        <w:t>Plenário Vereador M</w:t>
      </w:r>
      <w:r w:rsidR="00A17709" w:rsidRPr="00863389">
        <w:rPr>
          <w:rFonts w:ascii="Arial" w:hAnsi="Arial" w:cs="Arial"/>
        </w:rPr>
        <w:t>auricio Alves Brás</w:t>
      </w:r>
      <w:r w:rsidR="00863389" w:rsidRPr="00863389">
        <w:rPr>
          <w:rFonts w:ascii="Arial" w:hAnsi="Arial" w:cs="Arial"/>
        </w:rPr>
        <w:t xml:space="preserve">, em </w:t>
      </w:r>
      <w:r w:rsidR="00AE5CA2" w:rsidRPr="00863389">
        <w:rPr>
          <w:rFonts w:ascii="Arial" w:hAnsi="Arial" w:cs="Arial"/>
        </w:rPr>
        <w:t>06</w:t>
      </w:r>
      <w:r w:rsidR="00AB4C3E" w:rsidRPr="00863389">
        <w:rPr>
          <w:rFonts w:ascii="Arial" w:hAnsi="Arial" w:cs="Arial"/>
        </w:rPr>
        <w:t xml:space="preserve"> de </w:t>
      </w:r>
      <w:r w:rsidR="00AE5CA2" w:rsidRPr="00863389">
        <w:rPr>
          <w:rFonts w:ascii="Arial" w:hAnsi="Arial" w:cs="Arial"/>
        </w:rPr>
        <w:t>abril</w:t>
      </w:r>
      <w:r w:rsidR="00AB4C3E" w:rsidRPr="00863389">
        <w:rPr>
          <w:rFonts w:ascii="Arial" w:hAnsi="Arial" w:cs="Arial"/>
        </w:rPr>
        <w:t xml:space="preserve"> </w:t>
      </w:r>
      <w:r w:rsidRPr="00863389">
        <w:rPr>
          <w:rFonts w:ascii="Arial" w:hAnsi="Arial" w:cs="Arial"/>
        </w:rPr>
        <w:t>de 201</w:t>
      </w:r>
      <w:r w:rsidR="00AE5CA2" w:rsidRPr="00863389">
        <w:rPr>
          <w:rFonts w:ascii="Arial" w:hAnsi="Arial" w:cs="Arial"/>
        </w:rPr>
        <w:t>6</w:t>
      </w:r>
      <w:r w:rsidR="00863389" w:rsidRPr="00863389">
        <w:rPr>
          <w:rFonts w:ascii="Arial" w:hAnsi="Arial" w:cs="Arial"/>
        </w:rPr>
        <w:t>.</w:t>
      </w:r>
    </w:p>
    <w:p w:rsidR="00B75806" w:rsidRPr="00863389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597FC8" w:rsidRPr="005529D2" w:rsidRDefault="00597FC8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5529D2" w:rsidP="00B75806">
      <w:pPr>
        <w:ind w:firstLine="3969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AB4C3E">
        <w:rPr>
          <w:rFonts w:ascii="Arial" w:hAnsi="Arial" w:cs="Arial"/>
        </w:rPr>
        <w:t xml:space="preserve">        </w:t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  <w:t xml:space="preserve">     </w:t>
      </w:r>
      <w:r w:rsidR="00B75806" w:rsidRPr="005529D2">
        <w:rPr>
          <w:rFonts w:ascii="Arial" w:hAnsi="Arial" w:cs="Arial"/>
        </w:rPr>
        <w:t>_____________________________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Wilson Dos Santos 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</w:t>
      </w:r>
      <w:r w:rsidR="00AB4C3E">
        <w:rPr>
          <w:rFonts w:ascii="Arial" w:hAnsi="Arial" w:cs="Arial"/>
          <w:b/>
        </w:rPr>
        <w:tab/>
      </w:r>
      <w:r w:rsidR="00863389">
        <w:rPr>
          <w:rFonts w:ascii="Arial" w:hAnsi="Arial" w:cs="Arial"/>
          <w:b/>
        </w:rPr>
        <w:t xml:space="preserve">  </w:t>
      </w:r>
      <w:r w:rsidR="00AB4C3E">
        <w:rPr>
          <w:rFonts w:ascii="Arial" w:hAnsi="Arial" w:cs="Arial"/>
          <w:b/>
        </w:rPr>
        <w:t xml:space="preserve">  </w:t>
      </w:r>
      <w:r w:rsidRPr="005529D2">
        <w:rPr>
          <w:rFonts w:ascii="Arial" w:hAnsi="Arial" w:cs="Arial"/>
          <w:b/>
        </w:rPr>
        <w:t>Vereador</w:t>
      </w:r>
    </w:p>
    <w:p w:rsidR="00B75806" w:rsidRPr="005529D2" w:rsidRDefault="00B75806" w:rsidP="00B75806">
      <w:pPr>
        <w:rPr>
          <w:rFonts w:ascii="Arial" w:hAnsi="Arial" w:cs="Arial"/>
        </w:rPr>
      </w:pPr>
    </w:p>
    <w:p w:rsidR="00F0072E" w:rsidRPr="005529D2" w:rsidRDefault="00F0072E" w:rsidP="00293C62">
      <w:pPr>
        <w:ind w:left="4956"/>
        <w:jc w:val="both"/>
        <w:rPr>
          <w:rFonts w:ascii="Arial" w:hAnsi="Arial" w:cs="Arial"/>
          <w:b/>
        </w:rPr>
      </w:pPr>
    </w:p>
    <w:p w:rsidR="006875C1" w:rsidRPr="00597FC8" w:rsidRDefault="006875C1" w:rsidP="00714F32">
      <w:pPr>
        <w:rPr>
          <w:rFonts w:ascii="Arial" w:hAnsi="Arial" w:cs="Arial"/>
        </w:rPr>
      </w:pPr>
    </w:p>
    <w:sectPr w:rsidR="006875C1" w:rsidRPr="00597FC8" w:rsidSect="00863389">
      <w:headerReference w:type="default" r:id="rId8"/>
      <w:pgSz w:w="11907" w:h="16840" w:code="9"/>
      <w:pgMar w:top="2835" w:right="1418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89" w:rsidRDefault="00C35289">
      <w:r>
        <w:separator/>
      </w:r>
    </w:p>
  </w:endnote>
  <w:endnote w:type="continuationSeparator" w:id="0">
    <w:p w:rsidR="00C35289" w:rsidRDefault="00C3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89" w:rsidRDefault="00C35289">
      <w:r>
        <w:separator/>
      </w:r>
    </w:p>
  </w:footnote>
  <w:footnote w:type="continuationSeparator" w:id="0">
    <w:p w:rsidR="00C35289" w:rsidRDefault="00C3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EE" w:rsidRDefault="000248EE" w:rsidP="00863389">
    <w:pPr>
      <w:pStyle w:val="Cabealho"/>
    </w:pPr>
  </w:p>
  <w:p w:rsidR="00863389" w:rsidRDefault="00863389" w:rsidP="00863389">
    <w:pPr>
      <w:pStyle w:val="Cabealho"/>
    </w:pPr>
  </w:p>
  <w:p w:rsidR="00863389" w:rsidRDefault="00863389" w:rsidP="00863389">
    <w:pPr>
      <w:pStyle w:val="Cabealho"/>
    </w:pPr>
  </w:p>
  <w:p w:rsidR="00863389" w:rsidRPr="00863389" w:rsidRDefault="00863389" w:rsidP="00863389">
    <w:pPr>
      <w:pStyle w:val="Cabealho"/>
    </w:pPr>
  </w:p>
  <w:p w:rsidR="00574D4B" w:rsidRDefault="00C3528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green" stroke="f">
      <v:fill color="green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E0"/>
    <w:rsid w:val="0001480F"/>
    <w:rsid w:val="000248EE"/>
    <w:rsid w:val="00047AF9"/>
    <w:rsid w:val="00050DFA"/>
    <w:rsid w:val="00053923"/>
    <w:rsid w:val="00061F2A"/>
    <w:rsid w:val="0010159E"/>
    <w:rsid w:val="001358B2"/>
    <w:rsid w:val="00135E81"/>
    <w:rsid w:val="00163D65"/>
    <w:rsid w:val="001A52DD"/>
    <w:rsid w:val="001C5C29"/>
    <w:rsid w:val="001F313F"/>
    <w:rsid w:val="00220295"/>
    <w:rsid w:val="002312A4"/>
    <w:rsid w:val="002465E0"/>
    <w:rsid w:val="00256342"/>
    <w:rsid w:val="00293C62"/>
    <w:rsid w:val="002A1509"/>
    <w:rsid w:val="002A5739"/>
    <w:rsid w:val="002B05D5"/>
    <w:rsid w:val="00310937"/>
    <w:rsid w:val="003B73D9"/>
    <w:rsid w:val="003D00A3"/>
    <w:rsid w:val="003E3C4F"/>
    <w:rsid w:val="004804DA"/>
    <w:rsid w:val="004C6A83"/>
    <w:rsid w:val="0054600C"/>
    <w:rsid w:val="00546609"/>
    <w:rsid w:val="005529D2"/>
    <w:rsid w:val="00574D4B"/>
    <w:rsid w:val="005801EC"/>
    <w:rsid w:val="005810BE"/>
    <w:rsid w:val="00597FC8"/>
    <w:rsid w:val="005B6AB4"/>
    <w:rsid w:val="005E0523"/>
    <w:rsid w:val="00607E59"/>
    <w:rsid w:val="00676987"/>
    <w:rsid w:val="00681CF2"/>
    <w:rsid w:val="006875C1"/>
    <w:rsid w:val="006D10E3"/>
    <w:rsid w:val="00714F32"/>
    <w:rsid w:val="007275D8"/>
    <w:rsid w:val="00737242"/>
    <w:rsid w:val="007477B9"/>
    <w:rsid w:val="00755DDC"/>
    <w:rsid w:val="0078594A"/>
    <w:rsid w:val="007B23E7"/>
    <w:rsid w:val="007C76E2"/>
    <w:rsid w:val="007D0253"/>
    <w:rsid w:val="007E065E"/>
    <w:rsid w:val="007F6D7C"/>
    <w:rsid w:val="008324DD"/>
    <w:rsid w:val="0085154E"/>
    <w:rsid w:val="00863389"/>
    <w:rsid w:val="00880D4B"/>
    <w:rsid w:val="00880F3C"/>
    <w:rsid w:val="008D557A"/>
    <w:rsid w:val="00913379"/>
    <w:rsid w:val="00931883"/>
    <w:rsid w:val="00934073"/>
    <w:rsid w:val="009B2811"/>
    <w:rsid w:val="009C0349"/>
    <w:rsid w:val="009E6230"/>
    <w:rsid w:val="009E774B"/>
    <w:rsid w:val="00A17709"/>
    <w:rsid w:val="00A53726"/>
    <w:rsid w:val="00AB4C3E"/>
    <w:rsid w:val="00AE5CA2"/>
    <w:rsid w:val="00B2259F"/>
    <w:rsid w:val="00B461DC"/>
    <w:rsid w:val="00B50B9A"/>
    <w:rsid w:val="00B574B1"/>
    <w:rsid w:val="00B75806"/>
    <w:rsid w:val="00BA0552"/>
    <w:rsid w:val="00BB2F6F"/>
    <w:rsid w:val="00BF3255"/>
    <w:rsid w:val="00C35289"/>
    <w:rsid w:val="00C464F8"/>
    <w:rsid w:val="00C81697"/>
    <w:rsid w:val="00C90CA4"/>
    <w:rsid w:val="00CB649C"/>
    <w:rsid w:val="00CD7B52"/>
    <w:rsid w:val="00CF101D"/>
    <w:rsid w:val="00D56B19"/>
    <w:rsid w:val="00D57CF9"/>
    <w:rsid w:val="00DF77CE"/>
    <w:rsid w:val="00E45A88"/>
    <w:rsid w:val="00EB1389"/>
    <w:rsid w:val="00EC39B3"/>
    <w:rsid w:val="00F0072E"/>
    <w:rsid w:val="00F01265"/>
    <w:rsid w:val="00F832AE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een" stroke="f">
      <v:fill color="gree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1186-26B9-4AA3-9028-99EFDA2C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Tácito Janson Prudente Corrêa, RG</vt:lpstr>
    </vt:vector>
  </TitlesOfParts>
  <Company>Grizli777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Tácito Janson Prudente Corrêa, RG</dc:title>
  <dc:creator>Usuário</dc:creator>
  <cp:lastModifiedBy>Elza-legislativo</cp:lastModifiedBy>
  <cp:revision>6</cp:revision>
  <cp:lastPrinted>2016-04-07T13:43:00Z</cp:lastPrinted>
  <dcterms:created xsi:type="dcterms:W3CDTF">2016-04-06T14:45:00Z</dcterms:created>
  <dcterms:modified xsi:type="dcterms:W3CDTF">2016-04-07T13:49:00Z</dcterms:modified>
</cp:coreProperties>
</file>